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1D089" w14:textId="77777777" w:rsidR="002A528D" w:rsidRDefault="00E55C0B" w:rsidP="002A52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9A410D" wp14:editId="49BE70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00425" cy="685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1" y="21600"/>
                    <wp:lineTo x="2166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5D57" w14:textId="77777777" w:rsidR="005020AA" w:rsidRDefault="005020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Dangerous Wild Animals </w:t>
                            </w:r>
                          </w:p>
                          <w:p w14:paraId="04FBC879" w14:textId="77777777" w:rsidR="002030B8" w:rsidRPr="002A528D" w:rsidRDefault="00E55C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t 19</w:t>
                            </w:r>
                            <w:r w:rsidR="005020A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4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7.75pt;height:5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" strokecolor="white [3212]">
                <v:textbox>
                  <w:txbxContent>
                    <w:p w14:paraId="689A5D57" w14:textId="77777777" w:rsidR="005020AA" w:rsidRDefault="005020AA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Dangerous Wild Animals </w:t>
                      </w:r>
                    </w:p>
                    <w:p w14:paraId="04FBC879" w14:textId="77777777" w:rsidR="002030B8" w:rsidRPr="002A528D" w:rsidRDefault="00E55C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ct 19</w:t>
                      </w:r>
                      <w:r w:rsidR="005020AA">
                        <w:rPr>
                          <w:rFonts w:ascii="Arial" w:hAnsi="Arial" w:cs="Arial"/>
                          <w:b/>
                          <w:sz w:val="32"/>
                        </w:rPr>
                        <w:t>7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00000">
        <w:rPr>
          <w:noProof/>
        </w:rPr>
        <w:pict w14:anchorId="4A467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22.6pt;margin-top:-6.05pt;width:129pt;height:60pt;z-index:-251658240;mso-position-horizontal-relative:text;mso-position-vertical-relative:text">
            <v:imagedata r:id="rId12" o:title="D_G-Council-col-logo-pos"/>
          </v:shape>
        </w:pict>
      </w:r>
    </w:p>
    <w:p w14:paraId="0BABCF7E" w14:textId="77777777" w:rsidR="002A528D" w:rsidRDefault="002A528D" w:rsidP="002A528D"/>
    <w:p w14:paraId="5943D5A9" w14:textId="77777777" w:rsidR="002A528D" w:rsidRDefault="002A528D" w:rsidP="002A528D"/>
    <w:p w14:paraId="1A6899C6" w14:textId="77777777" w:rsidR="002A528D" w:rsidRPr="002A528D" w:rsidRDefault="002A528D" w:rsidP="002A528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2A528D">
        <w:rPr>
          <w:rFonts w:ascii="Arial" w:hAnsi="Arial" w:cs="Arial"/>
          <w:b/>
          <w:sz w:val="24"/>
        </w:rPr>
        <w:t xml:space="preserve">Application for </w:t>
      </w:r>
      <w:r w:rsidR="00152676">
        <w:rPr>
          <w:rFonts w:ascii="Arial" w:hAnsi="Arial" w:cs="Arial"/>
          <w:b/>
          <w:sz w:val="24"/>
        </w:rPr>
        <w:t>Lic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1129"/>
        <w:gridCol w:w="3142"/>
        <w:gridCol w:w="283"/>
        <w:gridCol w:w="426"/>
        <w:gridCol w:w="657"/>
      </w:tblGrid>
      <w:tr w:rsidR="00E55C0B" w14:paraId="432C2082" w14:textId="77777777" w:rsidTr="002A528D">
        <w:tc>
          <w:tcPr>
            <w:tcW w:w="4508" w:type="dxa"/>
            <w:gridSpan w:val="2"/>
          </w:tcPr>
          <w:p w14:paraId="39E0118E" w14:textId="77777777" w:rsidR="00E55C0B" w:rsidRDefault="00E55C0B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Applicant(s)</w:t>
            </w:r>
          </w:p>
          <w:p w14:paraId="640E3925" w14:textId="77777777" w:rsidR="00E55C0B" w:rsidRDefault="00E55C0B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10B32200" w14:textId="77777777" w:rsidR="00E55C0B" w:rsidRPr="002A528D" w:rsidRDefault="00E55C0B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528D" w14:paraId="3998F42C" w14:textId="77777777" w:rsidTr="002A528D">
        <w:tc>
          <w:tcPr>
            <w:tcW w:w="4508" w:type="dxa"/>
            <w:gridSpan w:val="2"/>
          </w:tcPr>
          <w:p w14:paraId="0EE7F226" w14:textId="77777777" w:rsidR="002A528D" w:rsidRDefault="002A528D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of </w:t>
            </w:r>
            <w:r w:rsidR="00E55C0B">
              <w:rPr>
                <w:rFonts w:ascii="Arial" w:hAnsi="Arial" w:cs="Arial"/>
                <w:sz w:val="24"/>
              </w:rPr>
              <w:t>Applicant(s)</w:t>
            </w:r>
          </w:p>
          <w:p w14:paraId="734143E3" w14:textId="77777777" w:rsidR="00356784" w:rsidRDefault="00356784" w:rsidP="002A528D">
            <w:pPr>
              <w:rPr>
                <w:rFonts w:ascii="Arial" w:hAnsi="Arial" w:cs="Arial"/>
                <w:sz w:val="24"/>
              </w:rPr>
            </w:pPr>
          </w:p>
          <w:p w14:paraId="29D6627D" w14:textId="77777777" w:rsidR="002A528D" w:rsidRDefault="002A528D" w:rsidP="002A528D">
            <w:pPr>
              <w:rPr>
                <w:rFonts w:ascii="Arial" w:hAnsi="Arial" w:cs="Arial"/>
                <w:sz w:val="24"/>
              </w:rPr>
            </w:pPr>
          </w:p>
          <w:p w14:paraId="208D152D" w14:textId="77777777" w:rsidR="002A528D" w:rsidRPr="002A528D" w:rsidRDefault="002A528D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5F7228ED" w14:textId="77777777" w:rsidR="002A528D" w:rsidRPr="002A528D" w:rsidRDefault="002A528D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38CF" w14:paraId="4C0B6FBE" w14:textId="77777777" w:rsidTr="002A528D">
        <w:tc>
          <w:tcPr>
            <w:tcW w:w="4508" w:type="dxa"/>
            <w:gridSpan w:val="2"/>
          </w:tcPr>
          <w:p w14:paraId="3BDC214A" w14:textId="77777777" w:rsidR="009438CF" w:rsidRDefault="009438CF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e and Date of Birth of Applicant(s)</w:t>
            </w:r>
          </w:p>
          <w:p w14:paraId="06F5DD8B" w14:textId="77777777" w:rsidR="009438CF" w:rsidRDefault="009438CF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2140BFD1" w14:textId="77777777" w:rsidR="009438CF" w:rsidRPr="002A528D" w:rsidRDefault="009438CF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5C0B" w14:paraId="67054714" w14:textId="77777777" w:rsidTr="00152676">
        <w:tc>
          <w:tcPr>
            <w:tcW w:w="4508" w:type="dxa"/>
            <w:gridSpan w:val="2"/>
            <w:shd w:val="clear" w:color="auto" w:fill="D9D9D9" w:themeFill="background1" w:themeFillShade="D9"/>
          </w:tcPr>
          <w:p w14:paraId="6DCABC6A" w14:textId="77777777" w:rsidR="00E55C0B" w:rsidRDefault="00706051" w:rsidP="00E55C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Name</w:t>
            </w:r>
          </w:p>
          <w:p w14:paraId="15AB1A08" w14:textId="77777777" w:rsidR="00E55C0B" w:rsidRDefault="00E55C0B" w:rsidP="00E55C0B">
            <w:pPr>
              <w:rPr>
                <w:rFonts w:ascii="Arial" w:hAnsi="Arial" w:cs="Arial"/>
                <w:sz w:val="24"/>
              </w:rPr>
            </w:pPr>
          </w:p>
          <w:p w14:paraId="6012718E" w14:textId="77777777" w:rsidR="00E55C0B" w:rsidRDefault="00E55C0B" w:rsidP="00E55C0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3E9B4DD2" w14:textId="77777777" w:rsidR="00E55C0B" w:rsidRPr="002A528D" w:rsidRDefault="00E55C0B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5C0B" w14:paraId="4C4AA19B" w14:textId="77777777" w:rsidTr="002A528D">
        <w:tc>
          <w:tcPr>
            <w:tcW w:w="4508" w:type="dxa"/>
            <w:gridSpan w:val="2"/>
          </w:tcPr>
          <w:p w14:paraId="5084C9A5" w14:textId="77777777" w:rsidR="00E55C0B" w:rsidRDefault="00706051" w:rsidP="00E55C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at which Dangerous Wild Animal(s) are to be kept</w:t>
            </w:r>
          </w:p>
          <w:p w14:paraId="113890B1" w14:textId="77777777" w:rsidR="00E55C0B" w:rsidRDefault="00E55C0B" w:rsidP="00E55C0B">
            <w:pPr>
              <w:rPr>
                <w:rFonts w:ascii="Arial" w:hAnsi="Arial" w:cs="Arial"/>
                <w:sz w:val="24"/>
              </w:rPr>
            </w:pPr>
          </w:p>
          <w:p w14:paraId="4213904C" w14:textId="77777777" w:rsidR="00E55C0B" w:rsidRDefault="00E55C0B" w:rsidP="00E55C0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03937DB8" w14:textId="77777777" w:rsidR="00E55C0B" w:rsidRPr="002A528D" w:rsidRDefault="00E55C0B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528D" w14:paraId="7C1D7A30" w14:textId="77777777" w:rsidTr="002A528D">
        <w:tc>
          <w:tcPr>
            <w:tcW w:w="4508" w:type="dxa"/>
            <w:gridSpan w:val="2"/>
          </w:tcPr>
          <w:p w14:paraId="6626A620" w14:textId="77777777" w:rsidR="002A528D" w:rsidRDefault="002A528D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dline Telephone Number</w:t>
            </w:r>
          </w:p>
          <w:p w14:paraId="73C00C43" w14:textId="77777777" w:rsidR="002A528D" w:rsidRPr="002A528D" w:rsidRDefault="002A528D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29A36319" w14:textId="77777777" w:rsidR="002A528D" w:rsidRPr="002A528D" w:rsidRDefault="002A528D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528D" w14:paraId="6AAAC95C" w14:textId="77777777" w:rsidTr="002A528D">
        <w:tc>
          <w:tcPr>
            <w:tcW w:w="4508" w:type="dxa"/>
            <w:gridSpan w:val="2"/>
          </w:tcPr>
          <w:p w14:paraId="11E587EA" w14:textId="77777777" w:rsidR="002A528D" w:rsidRDefault="002A528D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bile Telephone Number</w:t>
            </w:r>
          </w:p>
          <w:p w14:paraId="2D9BD4E1" w14:textId="77777777" w:rsidR="002A528D" w:rsidRPr="002A528D" w:rsidRDefault="002A528D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4E429068" w14:textId="77777777" w:rsidR="002A528D" w:rsidRPr="002A528D" w:rsidRDefault="002A528D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528D" w14:paraId="71E11679" w14:textId="77777777" w:rsidTr="002A528D">
        <w:tc>
          <w:tcPr>
            <w:tcW w:w="4508" w:type="dxa"/>
            <w:gridSpan w:val="2"/>
          </w:tcPr>
          <w:p w14:paraId="34FBB79F" w14:textId="77777777" w:rsidR="002A528D" w:rsidRDefault="002A528D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  <w:p w14:paraId="37C02980" w14:textId="77777777" w:rsidR="002A528D" w:rsidRPr="002A528D" w:rsidRDefault="002A528D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6204EC10" w14:textId="77777777" w:rsidR="002A528D" w:rsidRPr="002A528D" w:rsidRDefault="002A528D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051" w14:paraId="34F7231E" w14:textId="77777777" w:rsidTr="002A528D">
        <w:tc>
          <w:tcPr>
            <w:tcW w:w="4508" w:type="dxa"/>
            <w:gridSpan w:val="2"/>
          </w:tcPr>
          <w:p w14:paraId="6328190A" w14:textId="77777777" w:rsidR="00706051" w:rsidRDefault="00706051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the Applicant(s) the Owner of the Animal(s)? </w:t>
            </w:r>
          </w:p>
          <w:p w14:paraId="145582DB" w14:textId="77777777" w:rsidR="00706051" w:rsidRPr="00706051" w:rsidRDefault="00706051" w:rsidP="002A528D">
            <w:pPr>
              <w:rPr>
                <w:rFonts w:ascii="Arial" w:hAnsi="Arial" w:cs="Arial"/>
                <w:i/>
                <w:sz w:val="24"/>
              </w:rPr>
            </w:pPr>
            <w:r w:rsidRPr="00706051">
              <w:rPr>
                <w:rFonts w:ascii="Arial" w:hAnsi="Arial" w:cs="Arial"/>
                <w:i/>
                <w:sz w:val="24"/>
              </w:rPr>
              <w:t>(See Note 2)</w:t>
            </w:r>
          </w:p>
          <w:p w14:paraId="2F89C674" w14:textId="77777777" w:rsidR="00706051" w:rsidRDefault="00706051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538F2123" w14:textId="77777777" w:rsidR="00706051" w:rsidRPr="002A528D" w:rsidRDefault="00706051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051" w14:paraId="3EC07F88" w14:textId="77777777" w:rsidTr="002A528D">
        <w:tc>
          <w:tcPr>
            <w:tcW w:w="4508" w:type="dxa"/>
            <w:gridSpan w:val="2"/>
          </w:tcPr>
          <w:p w14:paraId="080B02DB" w14:textId="77777777" w:rsidR="00706051" w:rsidRDefault="00706051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 the Applicant(s) be the person(s) normally having the day to day supervision of the Animal(s)?</w:t>
            </w:r>
          </w:p>
          <w:p w14:paraId="29792D94" w14:textId="77777777" w:rsidR="00706051" w:rsidRDefault="00706051" w:rsidP="002A528D">
            <w:pPr>
              <w:rPr>
                <w:rFonts w:ascii="Arial" w:hAnsi="Arial" w:cs="Arial"/>
                <w:i/>
                <w:sz w:val="24"/>
              </w:rPr>
            </w:pPr>
            <w:r w:rsidRPr="00706051">
              <w:rPr>
                <w:rFonts w:ascii="Arial" w:hAnsi="Arial" w:cs="Arial"/>
                <w:i/>
                <w:sz w:val="24"/>
              </w:rPr>
              <w:t>(See Note 2)</w:t>
            </w:r>
          </w:p>
          <w:p w14:paraId="28D64C13" w14:textId="77777777" w:rsidR="00706051" w:rsidRPr="00706051" w:rsidRDefault="00706051" w:rsidP="002A528D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508" w:type="dxa"/>
            <w:gridSpan w:val="4"/>
          </w:tcPr>
          <w:p w14:paraId="40314F6B" w14:textId="77777777" w:rsidR="00706051" w:rsidRPr="002A528D" w:rsidRDefault="00706051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051" w14:paraId="4921A981" w14:textId="77777777" w:rsidTr="002A528D">
        <w:tc>
          <w:tcPr>
            <w:tcW w:w="4508" w:type="dxa"/>
            <w:gridSpan w:val="2"/>
          </w:tcPr>
          <w:p w14:paraId="79E95F11" w14:textId="77777777" w:rsidR="009438CF" w:rsidRDefault="00706051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Applicant</w:t>
            </w:r>
            <w:r w:rsidR="009438CF">
              <w:rPr>
                <w:rFonts w:ascii="Arial" w:hAnsi="Arial" w:cs="Arial"/>
                <w:sz w:val="24"/>
              </w:rPr>
              <w:t>(s)</w:t>
            </w:r>
            <w:r>
              <w:rPr>
                <w:rFonts w:ascii="Arial" w:hAnsi="Arial" w:cs="Arial"/>
                <w:sz w:val="24"/>
              </w:rPr>
              <w:t xml:space="preserve"> reside at the address where the animal(s) are kept?</w:t>
            </w:r>
            <w:r w:rsidR="009438CF">
              <w:rPr>
                <w:rFonts w:ascii="Arial" w:hAnsi="Arial" w:cs="Arial"/>
                <w:sz w:val="24"/>
              </w:rPr>
              <w:t xml:space="preserve"> </w:t>
            </w:r>
          </w:p>
          <w:p w14:paraId="08F10724" w14:textId="77777777" w:rsidR="009438CF" w:rsidRDefault="009438CF" w:rsidP="002A528D">
            <w:pPr>
              <w:rPr>
                <w:rFonts w:ascii="Arial" w:hAnsi="Arial" w:cs="Arial"/>
                <w:sz w:val="24"/>
              </w:rPr>
            </w:pPr>
          </w:p>
          <w:p w14:paraId="21AB9C37" w14:textId="77777777" w:rsidR="00706051" w:rsidRDefault="009438CF" w:rsidP="002A52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not, what arrangements are made for the supervision of the Animal(s)?</w:t>
            </w:r>
          </w:p>
          <w:p w14:paraId="4F949CEE" w14:textId="77777777" w:rsidR="00706051" w:rsidRPr="00706051" w:rsidRDefault="00706051" w:rsidP="002A5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  <w:gridSpan w:val="4"/>
          </w:tcPr>
          <w:p w14:paraId="13554416" w14:textId="77777777" w:rsidR="00706051" w:rsidRPr="002A528D" w:rsidRDefault="00706051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5C0B" w14:paraId="6330170D" w14:textId="77777777" w:rsidTr="002A528D">
        <w:tc>
          <w:tcPr>
            <w:tcW w:w="4508" w:type="dxa"/>
            <w:gridSpan w:val="2"/>
          </w:tcPr>
          <w:p w14:paraId="2B708578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a brief description of the accomodation in which the Animal(s) are to be housed</w:t>
            </w:r>
          </w:p>
          <w:p w14:paraId="16BD0AA3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DD1F9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D3797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A78B2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4FA2A" w14:textId="77777777" w:rsidR="009438CF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DEB43" w14:textId="77777777" w:rsidR="00E55C0B" w:rsidRDefault="00E55C0B" w:rsidP="002A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72030" w14:textId="77777777" w:rsidR="009438CF" w:rsidRPr="00E55C0B" w:rsidRDefault="009438CF" w:rsidP="002A5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gridSpan w:val="4"/>
          </w:tcPr>
          <w:p w14:paraId="5A5AA9C7" w14:textId="77777777" w:rsidR="00E55C0B" w:rsidRPr="002A528D" w:rsidRDefault="00E55C0B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6A2E" w14:paraId="62596F9B" w14:textId="77777777" w:rsidTr="001D6A2E">
        <w:tc>
          <w:tcPr>
            <w:tcW w:w="7650" w:type="dxa"/>
            <w:gridSpan w:val="3"/>
          </w:tcPr>
          <w:p w14:paraId="46F12CCE" w14:textId="77777777" w:rsidR="001D6A2E" w:rsidRPr="00615BEF" w:rsidRDefault="001D6A2E" w:rsidP="001D6A2E">
            <w:pPr>
              <w:rPr>
                <w:rFonts w:ascii="Arial" w:hAnsi="Arial" w:cs="Arial"/>
                <w:b/>
                <w:sz w:val="24"/>
              </w:rPr>
            </w:pPr>
            <w:r w:rsidRPr="00615BEF">
              <w:rPr>
                <w:rFonts w:ascii="Arial" w:hAnsi="Arial" w:cs="Arial"/>
                <w:b/>
                <w:sz w:val="24"/>
              </w:rPr>
              <w:lastRenderedPageBreak/>
              <w:t>Is or has the applica</w:t>
            </w:r>
            <w:r w:rsidR="00615BEF" w:rsidRPr="00615BEF">
              <w:rPr>
                <w:rFonts w:ascii="Arial" w:hAnsi="Arial" w:cs="Arial"/>
                <w:b/>
                <w:sz w:val="24"/>
              </w:rPr>
              <w:t>nt(s) ever been disqualified;</w:t>
            </w:r>
            <w:r w:rsidRPr="00615BEF">
              <w:rPr>
                <w:rFonts w:ascii="Arial" w:hAnsi="Arial" w:cs="Arial"/>
                <w:b/>
                <w:sz w:val="24"/>
              </w:rPr>
              <w:t xml:space="preserve"> (please insert √)</w:t>
            </w:r>
          </w:p>
        </w:tc>
        <w:tc>
          <w:tcPr>
            <w:tcW w:w="709" w:type="dxa"/>
            <w:gridSpan w:val="2"/>
          </w:tcPr>
          <w:p w14:paraId="2D50C7EF" w14:textId="77777777" w:rsidR="001D6A2E" w:rsidRPr="00615BEF" w:rsidRDefault="001D6A2E" w:rsidP="002A52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15BEF"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657" w:type="dxa"/>
          </w:tcPr>
          <w:p w14:paraId="0F12E149" w14:textId="77777777" w:rsidR="001D6A2E" w:rsidRPr="00615BEF" w:rsidRDefault="001D6A2E" w:rsidP="002A52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15BEF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9438CF" w14:paraId="753724D5" w14:textId="77777777" w:rsidTr="001D6A2E">
        <w:tc>
          <w:tcPr>
            <w:tcW w:w="7650" w:type="dxa"/>
            <w:gridSpan w:val="3"/>
          </w:tcPr>
          <w:p w14:paraId="1C1B6F18" w14:textId="77777777" w:rsidR="009438CF" w:rsidRDefault="009438CF" w:rsidP="001D6A2E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 this Act</w:t>
            </w:r>
          </w:p>
        </w:tc>
        <w:tc>
          <w:tcPr>
            <w:tcW w:w="709" w:type="dxa"/>
            <w:gridSpan w:val="2"/>
          </w:tcPr>
          <w:p w14:paraId="6381A0C4" w14:textId="77777777" w:rsidR="009438CF" w:rsidRPr="001D6A2E" w:rsidRDefault="009438CF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</w:tcPr>
          <w:p w14:paraId="7F01701E" w14:textId="77777777" w:rsidR="009438CF" w:rsidRPr="001D6A2E" w:rsidRDefault="009438CF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6A2E" w14:paraId="4F6101AB" w14:textId="77777777" w:rsidTr="001D6A2E">
        <w:tc>
          <w:tcPr>
            <w:tcW w:w="7650" w:type="dxa"/>
            <w:gridSpan w:val="3"/>
          </w:tcPr>
          <w:p w14:paraId="5F8CFBFC" w14:textId="77777777" w:rsidR="001D6A2E" w:rsidRPr="001D6A2E" w:rsidRDefault="00615BEF" w:rsidP="001D6A2E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 section 28 F (1) and (2) of the Animal Health Act 1981</w:t>
            </w:r>
          </w:p>
        </w:tc>
        <w:tc>
          <w:tcPr>
            <w:tcW w:w="709" w:type="dxa"/>
            <w:gridSpan w:val="2"/>
          </w:tcPr>
          <w:p w14:paraId="3EABCF15" w14:textId="77777777" w:rsidR="001D6A2E" w:rsidRPr="001D6A2E" w:rsidRDefault="001D6A2E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</w:tcPr>
          <w:p w14:paraId="60343EFB" w14:textId="77777777" w:rsidR="001D6A2E" w:rsidRPr="001D6A2E" w:rsidRDefault="001D6A2E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6A2E" w14:paraId="43047379" w14:textId="77777777" w:rsidTr="001D6A2E">
        <w:tc>
          <w:tcPr>
            <w:tcW w:w="7650" w:type="dxa"/>
            <w:gridSpan w:val="3"/>
          </w:tcPr>
          <w:p w14:paraId="5789D8D5" w14:textId="77777777" w:rsidR="001D6A2E" w:rsidRPr="001D6A2E" w:rsidRDefault="00615BEF" w:rsidP="001D6A2E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 section 40 (1) and (2) of the Animal Health and Welfare (Scotland) Act 2006</w:t>
            </w:r>
          </w:p>
        </w:tc>
        <w:tc>
          <w:tcPr>
            <w:tcW w:w="709" w:type="dxa"/>
            <w:gridSpan w:val="2"/>
          </w:tcPr>
          <w:p w14:paraId="5E5049CE" w14:textId="77777777" w:rsidR="001D6A2E" w:rsidRPr="001D6A2E" w:rsidRDefault="001D6A2E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</w:tcPr>
          <w:p w14:paraId="492C494A" w14:textId="77777777" w:rsidR="001D6A2E" w:rsidRPr="001D6A2E" w:rsidRDefault="001D6A2E" w:rsidP="002A528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C0969" w14:paraId="45052768" w14:textId="77777777" w:rsidTr="00152676">
        <w:tc>
          <w:tcPr>
            <w:tcW w:w="9016" w:type="dxa"/>
            <w:gridSpan w:val="6"/>
            <w:shd w:val="clear" w:color="auto" w:fill="D9D9D9" w:themeFill="background1" w:themeFillShade="D9"/>
          </w:tcPr>
          <w:p w14:paraId="1CCECFC3" w14:textId="77777777" w:rsidR="00A40E0E" w:rsidRPr="00A40E0E" w:rsidRDefault="00A40E0E" w:rsidP="00A40E0E">
            <w:pPr>
              <w:pStyle w:val="NoSpacing"/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Specify the Species of A</w:t>
            </w:r>
            <w:r w:rsidRPr="00A40E0E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nimal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(s)</w:t>
            </w:r>
            <w:r w:rsidRPr="00A40E0E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for which a licence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is required, and the number of A</w:t>
            </w:r>
            <w:r w:rsidRPr="00A40E0E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nimal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(</w:t>
            </w:r>
            <w:r w:rsidRPr="00A40E0E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s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>) which are</w:t>
            </w:r>
            <w:r w:rsidRPr="00A40E0E">
              <w:rPr>
                <w:rFonts w:ascii="Arial" w:hAnsi="Arial" w:cs="Arial"/>
                <w:b/>
                <w:spacing w:val="-2"/>
                <w:sz w:val="24"/>
                <w:szCs w:val="24"/>
                <w:lang w:val="fr-FR"/>
              </w:rPr>
              <w:t xml:space="preserve"> to be licensed</w:t>
            </w:r>
          </w:p>
        </w:tc>
      </w:tr>
      <w:tr w:rsidR="004C0969" w14:paraId="599212C7" w14:textId="77777777" w:rsidTr="00152676">
        <w:tc>
          <w:tcPr>
            <w:tcW w:w="3379" w:type="dxa"/>
            <w:shd w:val="clear" w:color="auto" w:fill="D9D9D9" w:themeFill="background1" w:themeFillShade="D9"/>
          </w:tcPr>
          <w:p w14:paraId="71C5AA21" w14:textId="77777777" w:rsidR="004C0969" w:rsidRPr="004C0969" w:rsidRDefault="004C0969" w:rsidP="004C09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69">
              <w:rPr>
                <w:rFonts w:ascii="Arial" w:hAnsi="Arial" w:cs="Arial"/>
                <w:sz w:val="24"/>
                <w:szCs w:val="24"/>
              </w:rPr>
              <w:t>Species of Animal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71C9CAA" w14:textId="77777777" w:rsidR="004C0969" w:rsidRPr="004C0969" w:rsidRDefault="004C0969" w:rsidP="004C09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69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425" w:type="dxa"/>
            <w:gridSpan w:val="2"/>
            <w:shd w:val="clear" w:color="auto" w:fill="D9D9D9" w:themeFill="background1" w:themeFillShade="D9"/>
          </w:tcPr>
          <w:p w14:paraId="2FB2F628" w14:textId="77777777" w:rsidR="004C0969" w:rsidRPr="004C0969" w:rsidRDefault="004C0969" w:rsidP="004C09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69">
              <w:rPr>
                <w:rFonts w:ascii="Arial" w:hAnsi="Arial" w:cs="Arial"/>
                <w:sz w:val="24"/>
                <w:szCs w:val="24"/>
              </w:rPr>
              <w:t>Species of Animal</w:t>
            </w: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7F9A328C" w14:textId="77777777" w:rsidR="004C0969" w:rsidRPr="004C0969" w:rsidRDefault="004C0969" w:rsidP="004C09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69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</w:tr>
      <w:tr w:rsidR="004C0969" w:rsidRPr="004C0969" w14:paraId="75AA4FA6" w14:textId="77777777" w:rsidTr="00152676">
        <w:tc>
          <w:tcPr>
            <w:tcW w:w="3379" w:type="dxa"/>
            <w:shd w:val="clear" w:color="auto" w:fill="D9D9D9" w:themeFill="background1" w:themeFillShade="D9"/>
          </w:tcPr>
          <w:p w14:paraId="53E7481D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C668FC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B66D54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98D0B00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2EBF6E2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16B2DEC" w14:textId="77777777" w:rsid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7CD66D6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DEF111B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7703231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6426589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C3DE32E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D412E35" w14:textId="77777777" w:rsidR="009C0763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8968092" w14:textId="77777777" w:rsidR="009C0763" w:rsidRPr="004C0969" w:rsidRDefault="009C0763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</w:tcPr>
          <w:p w14:paraId="00CF284D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2649BB7C" w14:textId="77777777" w:rsidR="004C0969" w:rsidRPr="004C0969" w:rsidRDefault="004C0969" w:rsidP="00F603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40E0E" w14:paraId="3816BDFC" w14:textId="77777777" w:rsidTr="00A40E0E">
        <w:tc>
          <w:tcPr>
            <w:tcW w:w="4508" w:type="dxa"/>
            <w:gridSpan w:val="2"/>
          </w:tcPr>
          <w:p w14:paraId="21BE8336" w14:textId="77777777" w:rsidR="00A40E0E" w:rsidRDefault="00A40E0E" w:rsidP="00A40E0E">
            <w:pPr>
              <w:pStyle w:val="NoSpacing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A40E0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Do you hold a current insurance policy which insures you and any other authorised keeper against liability for any damage which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 xml:space="preserve"> may be caused by the Animal(s)</w:t>
            </w:r>
            <w:r w:rsidRPr="00A40E0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?  (Please give details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)</w:t>
            </w:r>
          </w:p>
          <w:p w14:paraId="24BC8011" w14:textId="77777777" w:rsidR="00A40E0E" w:rsidRPr="00A40E0E" w:rsidRDefault="00A40E0E" w:rsidP="00A40E0E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08" w:type="dxa"/>
            <w:gridSpan w:val="4"/>
          </w:tcPr>
          <w:p w14:paraId="6E89D0A8" w14:textId="77777777" w:rsidR="00A40E0E" w:rsidRDefault="00A40E0E" w:rsidP="00A40E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E90" w14:paraId="3C1CAA93" w14:textId="77777777" w:rsidTr="00A40E0E">
        <w:tc>
          <w:tcPr>
            <w:tcW w:w="4508" w:type="dxa"/>
            <w:gridSpan w:val="2"/>
          </w:tcPr>
          <w:p w14:paraId="5B833740" w14:textId="77777777" w:rsidR="00AD6E90" w:rsidRDefault="00AD6E90" w:rsidP="00A40E0E">
            <w:pPr>
              <w:pStyle w:val="NoSpacing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AD6E90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What is the name and address of your usual veterinary sur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geon/practitioner</w:t>
            </w:r>
            <w:r w:rsidRPr="00AD6E90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?</w:t>
            </w:r>
          </w:p>
          <w:p w14:paraId="53EB6FC2" w14:textId="77777777" w:rsidR="00AD6E90" w:rsidRPr="00AD6E90" w:rsidRDefault="00AD6E90" w:rsidP="00A40E0E">
            <w:pPr>
              <w:pStyle w:val="NoSpacing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  <w:gridSpan w:val="4"/>
          </w:tcPr>
          <w:p w14:paraId="0A2B59B2" w14:textId="77777777" w:rsidR="00AD6E90" w:rsidRDefault="00AD6E90" w:rsidP="00A40E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C8A9FC" w14:textId="77777777" w:rsidR="00A40E0E" w:rsidRDefault="00A40E0E" w:rsidP="00F603C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2E078E" w14:textId="77777777" w:rsidR="00356784" w:rsidRDefault="00356784" w:rsidP="00F603C4">
      <w:pPr>
        <w:pStyle w:val="NoSpacing"/>
        <w:rPr>
          <w:rFonts w:ascii="Arial" w:hAnsi="Arial" w:cs="Arial"/>
          <w:b/>
          <w:sz w:val="24"/>
          <w:szCs w:val="24"/>
        </w:rPr>
      </w:pPr>
      <w:r w:rsidRPr="00F603C4">
        <w:rPr>
          <w:rFonts w:ascii="Arial" w:hAnsi="Arial" w:cs="Arial"/>
          <w:b/>
          <w:sz w:val="24"/>
          <w:szCs w:val="24"/>
        </w:rPr>
        <w:t>FEES:</w:t>
      </w:r>
    </w:p>
    <w:p w14:paraId="1BE4B8B7" w14:textId="0135B974" w:rsidR="00356784" w:rsidRDefault="006F3476" w:rsidP="00F603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G</w:t>
      </w:r>
      <w:r w:rsidR="00356784" w:rsidRPr="00F603C4">
        <w:rPr>
          <w:rFonts w:ascii="Arial" w:hAnsi="Arial" w:cs="Arial"/>
          <w:sz w:val="24"/>
          <w:szCs w:val="24"/>
        </w:rPr>
        <w:t xml:space="preserve">rant </w:t>
      </w:r>
      <w:r w:rsidR="00045F15">
        <w:rPr>
          <w:rFonts w:ascii="Arial" w:hAnsi="Arial" w:cs="Arial"/>
          <w:sz w:val="24"/>
          <w:szCs w:val="24"/>
        </w:rPr>
        <w:t xml:space="preserve">or Renewal </w:t>
      </w:r>
      <w:r w:rsidR="00356784" w:rsidRPr="00F603C4">
        <w:rPr>
          <w:rFonts w:ascii="Arial" w:hAnsi="Arial" w:cs="Arial"/>
          <w:sz w:val="24"/>
          <w:szCs w:val="24"/>
        </w:rPr>
        <w:t xml:space="preserve">of </w:t>
      </w:r>
      <w:r w:rsidR="00AD6E90">
        <w:rPr>
          <w:rFonts w:ascii="Arial" w:hAnsi="Arial" w:cs="Arial"/>
          <w:sz w:val="24"/>
          <w:szCs w:val="24"/>
        </w:rPr>
        <w:t>Licence</w:t>
      </w:r>
      <w:r w:rsidR="00356784" w:rsidRPr="00F6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£</w:t>
      </w:r>
      <w:r w:rsidR="00A91F88">
        <w:rPr>
          <w:rFonts w:ascii="Arial" w:hAnsi="Arial" w:cs="Arial"/>
          <w:b/>
          <w:sz w:val="24"/>
          <w:szCs w:val="24"/>
        </w:rPr>
        <w:t>2</w:t>
      </w:r>
      <w:r w:rsidR="00692B5E">
        <w:rPr>
          <w:rFonts w:ascii="Arial" w:hAnsi="Arial" w:cs="Arial"/>
          <w:b/>
          <w:sz w:val="24"/>
          <w:szCs w:val="24"/>
        </w:rPr>
        <w:t>14</w:t>
      </w:r>
      <w:r w:rsidR="00A91F88">
        <w:rPr>
          <w:rFonts w:ascii="Arial" w:hAnsi="Arial" w:cs="Arial"/>
          <w:b/>
          <w:sz w:val="24"/>
          <w:szCs w:val="24"/>
        </w:rPr>
        <w:t>.00</w:t>
      </w:r>
      <w:r w:rsidR="00356784" w:rsidRPr="00F603C4">
        <w:rPr>
          <w:rFonts w:ascii="Arial" w:hAnsi="Arial" w:cs="Arial"/>
          <w:sz w:val="24"/>
          <w:szCs w:val="24"/>
        </w:rPr>
        <w:t xml:space="preserve"> </w:t>
      </w:r>
      <w:r w:rsidR="00AD6E90">
        <w:rPr>
          <w:rFonts w:ascii="Arial" w:hAnsi="Arial" w:cs="Arial"/>
          <w:sz w:val="24"/>
          <w:szCs w:val="24"/>
        </w:rPr>
        <w:t xml:space="preserve">plus vets fees </w:t>
      </w:r>
    </w:p>
    <w:p w14:paraId="7B1B3D85" w14:textId="77777777" w:rsidR="00AD6E90" w:rsidRDefault="00AD6E90" w:rsidP="00F603C4">
      <w:pPr>
        <w:pStyle w:val="NoSpacing"/>
        <w:rPr>
          <w:rFonts w:ascii="Arial" w:hAnsi="Arial" w:cs="Arial"/>
          <w:sz w:val="24"/>
          <w:szCs w:val="24"/>
        </w:rPr>
      </w:pPr>
    </w:p>
    <w:p w14:paraId="5F1422FB" w14:textId="77777777" w:rsidR="00AD6E90" w:rsidRPr="00AD6E90" w:rsidRDefault="00AD6E90" w:rsidP="00F603C4">
      <w:pPr>
        <w:pStyle w:val="NoSpacing"/>
        <w:rPr>
          <w:rFonts w:ascii="Arial" w:hAnsi="Arial" w:cs="Arial"/>
          <w:i/>
          <w:sz w:val="24"/>
          <w:szCs w:val="24"/>
        </w:rPr>
      </w:pPr>
      <w:r w:rsidRPr="00AD6E90">
        <w:rPr>
          <w:rFonts w:ascii="Arial" w:hAnsi="Arial" w:cs="Arial"/>
          <w:i/>
          <w:sz w:val="24"/>
          <w:szCs w:val="24"/>
        </w:rPr>
        <w:t>Vets fees will be invoiced to you at a later date</w:t>
      </w:r>
    </w:p>
    <w:p w14:paraId="228EE734" w14:textId="77777777" w:rsidR="00356784" w:rsidRPr="00F603C4" w:rsidRDefault="00356784" w:rsidP="00F603C4">
      <w:pPr>
        <w:pStyle w:val="NoSpacing"/>
        <w:rPr>
          <w:rFonts w:ascii="Arial" w:hAnsi="Arial" w:cs="Arial"/>
          <w:sz w:val="24"/>
          <w:szCs w:val="24"/>
        </w:rPr>
      </w:pPr>
    </w:p>
    <w:p w14:paraId="5F487E92" w14:textId="77777777" w:rsidR="00356784" w:rsidRDefault="00356784" w:rsidP="00F603C4">
      <w:pPr>
        <w:pStyle w:val="NoSpacing"/>
        <w:rPr>
          <w:rFonts w:ascii="Arial" w:hAnsi="Arial" w:cs="Arial"/>
          <w:b/>
          <w:sz w:val="24"/>
          <w:szCs w:val="24"/>
        </w:rPr>
      </w:pPr>
      <w:r w:rsidRPr="00F603C4">
        <w:rPr>
          <w:rFonts w:ascii="Arial" w:hAnsi="Arial" w:cs="Arial"/>
          <w:b/>
          <w:sz w:val="24"/>
          <w:szCs w:val="24"/>
        </w:rPr>
        <w:t>PAYMENT:</w:t>
      </w:r>
    </w:p>
    <w:p w14:paraId="7B2C8838" w14:textId="2AF649AE" w:rsidR="00356784" w:rsidRDefault="00356784" w:rsidP="00F603C4">
      <w:pPr>
        <w:pStyle w:val="NoSpacing"/>
        <w:rPr>
          <w:rFonts w:ascii="Arial" w:hAnsi="Arial" w:cs="Arial"/>
          <w:sz w:val="24"/>
          <w:szCs w:val="24"/>
        </w:rPr>
      </w:pPr>
      <w:r w:rsidRPr="00F603C4">
        <w:rPr>
          <w:rFonts w:ascii="Arial" w:hAnsi="Arial" w:cs="Arial"/>
          <w:sz w:val="24"/>
          <w:szCs w:val="24"/>
        </w:rPr>
        <w:t>Payment can be made by</w:t>
      </w:r>
      <w:r w:rsidR="00620538">
        <w:rPr>
          <w:rFonts w:ascii="Arial" w:hAnsi="Arial" w:cs="Arial"/>
          <w:sz w:val="24"/>
          <w:szCs w:val="24"/>
        </w:rPr>
        <w:t xml:space="preserve"> </w:t>
      </w:r>
      <w:r w:rsidRPr="00F603C4">
        <w:rPr>
          <w:rFonts w:ascii="Arial" w:hAnsi="Arial" w:cs="Arial"/>
          <w:sz w:val="24"/>
          <w:szCs w:val="24"/>
        </w:rPr>
        <w:t xml:space="preserve">the following </w:t>
      </w:r>
      <w:r w:rsidR="006F3476">
        <w:rPr>
          <w:rFonts w:ascii="Arial" w:hAnsi="Arial" w:cs="Arial"/>
          <w:sz w:val="24"/>
          <w:szCs w:val="24"/>
        </w:rPr>
        <w:t xml:space="preserve"> – </w:t>
      </w:r>
    </w:p>
    <w:p w14:paraId="7672BCBC" w14:textId="77777777" w:rsidR="006F3476" w:rsidRPr="00F603C4" w:rsidRDefault="006F3476" w:rsidP="00F603C4">
      <w:pPr>
        <w:pStyle w:val="NoSpacing"/>
        <w:rPr>
          <w:rFonts w:ascii="Arial" w:hAnsi="Arial" w:cs="Arial"/>
          <w:sz w:val="24"/>
          <w:szCs w:val="24"/>
        </w:rPr>
      </w:pPr>
    </w:p>
    <w:p w14:paraId="2ABF63D2" w14:textId="77777777" w:rsidR="00356784" w:rsidRDefault="00356784" w:rsidP="00F603C4">
      <w:pPr>
        <w:pStyle w:val="NoSpacing"/>
        <w:rPr>
          <w:rFonts w:ascii="Arial" w:hAnsi="Arial" w:cs="Arial"/>
          <w:sz w:val="24"/>
          <w:szCs w:val="24"/>
        </w:rPr>
      </w:pPr>
      <w:r w:rsidRPr="00F603C4">
        <w:rPr>
          <w:rFonts w:ascii="Arial" w:hAnsi="Arial" w:cs="Arial"/>
          <w:b/>
          <w:sz w:val="24"/>
          <w:szCs w:val="24"/>
        </w:rPr>
        <w:t>Credit/Debit Card</w:t>
      </w:r>
      <w:r w:rsidRPr="00F603C4">
        <w:rPr>
          <w:rFonts w:ascii="Arial" w:hAnsi="Arial" w:cs="Arial"/>
          <w:sz w:val="24"/>
          <w:szCs w:val="24"/>
        </w:rPr>
        <w:t xml:space="preserve"> – by calling Dumfries and Galloway Council’s Trading Standards on 030 33 33 3000</w:t>
      </w:r>
    </w:p>
    <w:p w14:paraId="0B653BF2" w14:textId="77777777" w:rsidR="006F3476" w:rsidRDefault="006F3476" w:rsidP="00F603C4">
      <w:pPr>
        <w:pStyle w:val="NoSpacing"/>
        <w:rPr>
          <w:rFonts w:ascii="Arial" w:hAnsi="Arial" w:cs="Arial"/>
          <w:sz w:val="24"/>
          <w:szCs w:val="24"/>
        </w:rPr>
      </w:pPr>
    </w:p>
    <w:p w14:paraId="63BEF70A" w14:textId="77777777" w:rsidR="008E14D3" w:rsidRDefault="008E14D3" w:rsidP="008E14D3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8E14D3">
        <w:rPr>
          <w:rFonts w:ascii="Arial" w:eastAsia="Times New Roman" w:hAnsi="Arial" w:cs="Arial"/>
          <w:sz w:val="24"/>
          <w:szCs w:val="24"/>
        </w:rPr>
        <w:t xml:space="preserve">I, the undersigned, do hereby apply for </w:t>
      </w:r>
      <w:r w:rsidR="00152676">
        <w:rPr>
          <w:rFonts w:ascii="Arial" w:eastAsia="Times New Roman" w:hAnsi="Arial" w:cs="Arial"/>
          <w:sz w:val="24"/>
          <w:szCs w:val="24"/>
        </w:rPr>
        <w:t>a Licence</w:t>
      </w:r>
      <w:r w:rsidRPr="008E14D3">
        <w:rPr>
          <w:rFonts w:ascii="Arial" w:eastAsia="Times New Roman" w:hAnsi="Arial" w:cs="Arial"/>
          <w:sz w:val="24"/>
          <w:szCs w:val="24"/>
        </w:rPr>
        <w:t xml:space="preserve"> under the</w:t>
      </w:r>
      <w:r w:rsidR="00152676">
        <w:rPr>
          <w:rFonts w:ascii="Arial" w:eastAsia="Times New Roman" w:hAnsi="Arial" w:cs="Arial"/>
          <w:sz w:val="24"/>
          <w:szCs w:val="24"/>
        </w:rPr>
        <w:t xml:space="preserve"> Dangerous Wild Animals Act 1976</w:t>
      </w:r>
      <w:r w:rsidRPr="008E14D3">
        <w:rPr>
          <w:rFonts w:ascii="Arial" w:eastAsia="Times New Roman" w:hAnsi="Arial" w:cs="Arial"/>
          <w:sz w:val="24"/>
          <w:szCs w:val="24"/>
        </w:rPr>
        <w:t>, and do hereby declare the above particulars to be true and complete to the best of my knowledge and belief.</w:t>
      </w:r>
      <w:r w:rsidR="00E74B68">
        <w:rPr>
          <w:rFonts w:ascii="Arial" w:eastAsia="Times New Roman" w:hAnsi="Arial" w:cs="Arial"/>
          <w:sz w:val="24"/>
          <w:szCs w:val="24"/>
        </w:rPr>
        <w:t xml:space="preserve">  I, also agree to the details provided in </w:t>
      </w:r>
      <w:r w:rsidR="0019191A">
        <w:rPr>
          <w:rFonts w:ascii="Arial" w:eastAsia="Times New Roman" w:hAnsi="Arial" w:cs="Arial"/>
          <w:b/>
          <w:i/>
          <w:sz w:val="24"/>
          <w:szCs w:val="24"/>
        </w:rPr>
        <w:t>the shaded area</w:t>
      </w:r>
      <w:r w:rsidR="00E74B68">
        <w:rPr>
          <w:rFonts w:ascii="Arial" w:eastAsia="Times New Roman" w:hAnsi="Arial" w:cs="Arial"/>
          <w:sz w:val="24"/>
          <w:szCs w:val="24"/>
        </w:rPr>
        <w:t xml:space="preserve"> will be published on Dumfries &amp; Galloway Council’s Website.</w:t>
      </w:r>
    </w:p>
    <w:p w14:paraId="301831FF" w14:textId="77777777" w:rsidR="00F603C4" w:rsidRDefault="00F603C4" w:rsidP="00F603C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259"/>
      </w:tblGrid>
      <w:tr w:rsidR="00003DF4" w:rsidRPr="00003DF4" w14:paraId="2350BE2A" w14:textId="77777777" w:rsidTr="00DB0C01">
        <w:tc>
          <w:tcPr>
            <w:tcW w:w="27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2C4AD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DF4">
              <w:rPr>
                <w:rFonts w:ascii="Arial" w:hAnsi="Arial" w:cs="Arial"/>
                <w:sz w:val="24"/>
                <w:szCs w:val="24"/>
              </w:rPr>
              <w:t>Signature of Applicant</w:t>
            </w:r>
          </w:p>
          <w:p w14:paraId="3B7FEDCD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D299DB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</w:tcPr>
          <w:p w14:paraId="6B652BDD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F4" w:rsidRPr="00003DF4" w14:paraId="53499ECF" w14:textId="77777777" w:rsidTr="00DB0C01">
        <w:tc>
          <w:tcPr>
            <w:tcW w:w="27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C14EA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DF4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5DDB5608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</w:tcPr>
          <w:p w14:paraId="42806904" w14:textId="77777777" w:rsidR="00003DF4" w:rsidRPr="00003DF4" w:rsidRDefault="00003DF4" w:rsidP="00003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5E5BAB" w14:textId="77777777" w:rsidR="00356784" w:rsidRDefault="00356784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4EDD3B88" w14:textId="77777777" w:rsidR="00620538" w:rsidRDefault="00620538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28CB7478" w14:textId="77777777" w:rsidR="00620538" w:rsidRDefault="00620538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4CB93DE4" w14:textId="77777777" w:rsidR="00620538" w:rsidRDefault="00620538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77DCAFD5" w14:textId="77777777" w:rsidR="00620538" w:rsidRDefault="00620538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40D75FFA" w14:textId="77777777" w:rsidR="00620538" w:rsidRDefault="00620538" w:rsidP="00461A92">
      <w:pPr>
        <w:pStyle w:val="NoSpacing"/>
        <w:rPr>
          <w:rFonts w:ascii="Arial" w:hAnsi="Arial" w:cs="Arial"/>
          <w:sz w:val="24"/>
          <w:szCs w:val="24"/>
        </w:rPr>
      </w:pPr>
    </w:p>
    <w:p w14:paraId="1E580EB5" w14:textId="77777777" w:rsidR="00F603C4" w:rsidRPr="00F603C4" w:rsidRDefault="00F603C4" w:rsidP="00003DF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DF4" w14:paraId="3B5919CB" w14:textId="77777777" w:rsidTr="00003DF4">
        <w:tc>
          <w:tcPr>
            <w:tcW w:w="9016" w:type="dxa"/>
          </w:tcPr>
          <w:p w14:paraId="2698527B" w14:textId="77777777" w:rsidR="00620538" w:rsidRPr="00F603C4" w:rsidRDefault="00620538" w:rsidP="006205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A0F2E7" w14:textId="77777777" w:rsidR="00620538" w:rsidRDefault="00620538" w:rsidP="0062053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C4">
              <w:rPr>
                <w:rFonts w:ascii="Arial" w:hAnsi="Arial" w:cs="Arial"/>
                <w:sz w:val="24"/>
                <w:szCs w:val="24"/>
              </w:rPr>
              <w:t>Dumfries and Galloway Council Trading Standards</w:t>
            </w:r>
          </w:p>
          <w:p w14:paraId="3677EC01" w14:textId="76D54F7D" w:rsidR="00003DF4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itia House </w:t>
            </w:r>
          </w:p>
          <w:p w14:paraId="58E3C032" w14:textId="55EE3A99" w:rsidR="00B37C59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Street </w:t>
            </w:r>
          </w:p>
          <w:p w14:paraId="688BF2FC" w14:textId="29AF6876" w:rsidR="00B37C59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MFRIES </w:t>
            </w:r>
          </w:p>
          <w:p w14:paraId="4DB6DB08" w14:textId="791CBC4E" w:rsidR="00B37C59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G1 2HR </w:t>
            </w:r>
          </w:p>
          <w:p w14:paraId="2ED194AD" w14:textId="77777777" w:rsidR="00B37C59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A5B6A9" w14:textId="77777777" w:rsidR="00003DF4" w:rsidRDefault="00000000" w:rsidP="00003DF4">
            <w:pPr>
              <w:pStyle w:val="NoSpacing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003DF4" w:rsidRPr="00EC7A49">
                <w:rPr>
                  <w:rStyle w:val="Hyperlink"/>
                  <w:rFonts w:ascii="Arial" w:hAnsi="Arial" w:cs="Arial"/>
                  <w:sz w:val="24"/>
                  <w:szCs w:val="24"/>
                </w:rPr>
                <w:t>TradingStandards@dumgal.gov.uk</w:t>
              </w:r>
            </w:hyperlink>
          </w:p>
          <w:p w14:paraId="1F6D1666" w14:textId="77777777" w:rsidR="00B37C59" w:rsidRDefault="00B37C59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D3222" w14:textId="77777777" w:rsidR="00003DF4" w:rsidRDefault="00003DF4" w:rsidP="00003DF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 33 33 3000</w:t>
            </w:r>
          </w:p>
        </w:tc>
      </w:tr>
    </w:tbl>
    <w:p w14:paraId="643F599C" w14:textId="77777777" w:rsidR="004E12FB" w:rsidRDefault="004E12FB" w:rsidP="00F603C4">
      <w:pPr>
        <w:pStyle w:val="NoSpacing"/>
        <w:rPr>
          <w:rFonts w:ascii="Arial" w:hAnsi="Arial" w:cs="Arial"/>
          <w:sz w:val="24"/>
          <w:szCs w:val="24"/>
        </w:rPr>
      </w:pPr>
    </w:p>
    <w:p w14:paraId="6D5D9FD8" w14:textId="77777777" w:rsidR="009C0763" w:rsidRPr="00F603C4" w:rsidRDefault="009C0763" w:rsidP="00F603C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872"/>
        <w:gridCol w:w="3126"/>
      </w:tblGrid>
      <w:tr w:rsidR="004E12FB" w:rsidRPr="00F603C4" w14:paraId="50F11DE5" w14:textId="77777777" w:rsidTr="004E12F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0A12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C4">
              <w:rPr>
                <w:rFonts w:ascii="Arial" w:hAnsi="Arial" w:cs="Arial"/>
                <w:sz w:val="24"/>
                <w:szCs w:val="24"/>
              </w:rPr>
              <w:t>For Official Use Only</w:t>
            </w:r>
          </w:p>
        </w:tc>
      </w:tr>
      <w:tr w:rsidR="004E12FB" w:rsidRPr="00F603C4" w14:paraId="214B1DB6" w14:textId="77777777" w:rsidTr="004E12FB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D5D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C4">
              <w:rPr>
                <w:rFonts w:ascii="Arial" w:hAnsi="Arial" w:cs="Arial"/>
                <w:sz w:val="24"/>
                <w:szCs w:val="24"/>
              </w:rPr>
              <w:t>Fee Pai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9417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C4">
              <w:rPr>
                <w:rFonts w:ascii="Arial" w:hAnsi="Arial" w:cs="Arial"/>
                <w:sz w:val="24"/>
                <w:szCs w:val="24"/>
              </w:rPr>
              <w:t>Date Fee Pai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FEE3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C4">
              <w:rPr>
                <w:rFonts w:ascii="Arial" w:hAnsi="Arial" w:cs="Arial"/>
                <w:sz w:val="24"/>
                <w:szCs w:val="24"/>
              </w:rPr>
              <w:t>Date Receipt Issued</w:t>
            </w:r>
          </w:p>
        </w:tc>
      </w:tr>
      <w:tr w:rsidR="004E12FB" w:rsidRPr="00F603C4" w14:paraId="43BE4BE8" w14:textId="77777777" w:rsidTr="004E12FB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163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DBD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F48" w14:textId="77777777" w:rsidR="004E12FB" w:rsidRPr="00F603C4" w:rsidRDefault="004E12FB" w:rsidP="00F603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72D972" w14:textId="77777777" w:rsidR="004E12FB" w:rsidRPr="00F603C4" w:rsidRDefault="004E12FB" w:rsidP="00E507E5">
      <w:pPr>
        <w:pStyle w:val="NoSpacing"/>
        <w:rPr>
          <w:rFonts w:ascii="Arial" w:hAnsi="Arial" w:cs="Arial"/>
          <w:sz w:val="24"/>
          <w:szCs w:val="24"/>
        </w:rPr>
      </w:pPr>
    </w:p>
    <w:sectPr w:rsidR="004E12FB" w:rsidRPr="00F603C4" w:rsidSect="002A29AB">
      <w:headerReference w:type="default" r:id="rId14"/>
      <w:footerReference w:type="default" r:id="rId15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2FF6" w14:textId="77777777" w:rsidR="002A29AB" w:rsidRDefault="002A29AB" w:rsidP="00003DF4">
      <w:pPr>
        <w:spacing w:after="0" w:line="240" w:lineRule="auto"/>
      </w:pPr>
      <w:r>
        <w:separator/>
      </w:r>
    </w:p>
  </w:endnote>
  <w:endnote w:type="continuationSeparator" w:id="0">
    <w:p w14:paraId="713C5061" w14:textId="77777777" w:rsidR="002A29AB" w:rsidRDefault="002A29AB" w:rsidP="0000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112F" w14:textId="7B2E926B" w:rsidR="009C0763" w:rsidRDefault="00A91F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B41612" wp14:editId="4CD5EA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45b43b090db995a347b13db" descr="{&quot;HashCode&quot;:-13460546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464F8" w14:textId="367115F9" w:rsidR="00A91F88" w:rsidRPr="00A91F88" w:rsidRDefault="00A91F88" w:rsidP="00A91F8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A91F88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41612" id="_x0000_t202" coordsize="21600,21600" o:spt="202" path="m,l,21600r21600,l21600,xe">
              <v:stroke joinstyle="miter"/>
              <v:path gradientshapeok="t" o:connecttype="rect"/>
            </v:shapetype>
            <v:shape id="MSIPCMe45b43b090db995a347b13db" o:spid="_x0000_s1028" type="#_x0000_t202" alt="{&quot;HashCode&quot;:-134605462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6B7464F8" w14:textId="367115F9" w:rsidR="00A91F88" w:rsidRPr="00A91F88" w:rsidRDefault="00A91F88" w:rsidP="00A91F8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A91F88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148EA" w14:textId="77777777" w:rsidR="002A29AB" w:rsidRDefault="002A29AB" w:rsidP="00003DF4">
      <w:pPr>
        <w:spacing w:after="0" w:line="240" w:lineRule="auto"/>
      </w:pPr>
      <w:r>
        <w:separator/>
      </w:r>
    </w:p>
  </w:footnote>
  <w:footnote w:type="continuationSeparator" w:id="0">
    <w:p w14:paraId="4DED58CD" w14:textId="77777777" w:rsidR="002A29AB" w:rsidRDefault="002A29AB" w:rsidP="0000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F7ED1" w14:textId="6E66D1FC" w:rsidR="009C0763" w:rsidRDefault="00A91F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929027" wp14:editId="0452E2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1984da29e86ccdd0b14a957" descr="{&quot;HashCode&quot;:-13701921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C4FD4" w14:textId="02406572" w:rsidR="00A91F88" w:rsidRPr="00A91F88" w:rsidRDefault="00A91F88" w:rsidP="00A91F8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A91F88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29027" id="_x0000_t202" coordsize="21600,21600" o:spt="202" path="m,l,21600r21600,l21600,xe">
              <v:stroke joinstyle="miter"/>
              <v:path gradientshapeok="t" o:connecttype="rect"/>
            </v:shapetype>
            <v:shape id="MSIPCMa1984da29e86ccdd0b14a957" o:spid="_x0000_s1027" type="#_x0000_t202" alt="{&quot;HashCode&quot;:-13701921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092C4FD4" w14:textId="02406572" w:rsidR="00A91F88" w:rsidRPr="00A91F88" w:rsidRDefault="00A91F88" w:rsidP="00A91F8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A91F88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70EC"/>
    <w:multiLevelType w:val="hybridMultilevel"/>
    <w:tmpl w:val="B2CA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78B4"/>
    <w:multiLevelType w:val="hybridMultilevel"/>
    <w:tmpl w:val="1246604C"/>
    <w:lvl w:ilvl="0" w:tplc="3056D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E7D7F"/>
    <w:multiLevelType w:val="hybridMultilevel"/>
    <w:tmpl w:val="00CCD438"/>
    <w:lvl w:ilvl="0" w:tplc="1DB29C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655963">
    <w:abstractNumId w:val="0"/>
  </w:num>
  <w:num w:numId="2" w16cid:durableId="208105468">
    <w:abstractNumId w:val="1"/>
  </w:num>
  <w:num w:numId="3" w16cid:durableId="164392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8D"/>
    <w:rsid w:val="00003DF4"/>
    <w:rsid w:val="00045F15"/>
    <w:rsid w:val="00152676"/>
    <w:rsid w:val="00165EF5"/>
    <w:rsid w:val="0019191A"/>
    <w:rsid w:val="001D6A2E"/>
    <w:rsid w:val="002030B8"/>
    <w:rsid w:val="00264091"/>
    <w:rsid w:val="002A29AB"/>
    <w:rsid w:val="002A528D"/>
    <w:rsid w:val="00356784"/>
    <w:rsid w:val="003F325F"/>
    <w:rsid w:val="00461A92"/>
    <w:rsid w:val="004C0969"/>
    <w:rsid w:val="004E12FB"/>
    <w:rsid w:val="005020AA"/>
    <w:rsid w:val="00607414"/>
    <w:rsid w:val="00615BEF"/>
    <w:rsid w:val="00620538"/>
    <w:rsid w:val="00692B5E"/>
    <w:rsid w:val="00696A18"/>
    <w:rsid w:val="006F3476"/>
    <w:rsid w:val="00706051"/>
    <w:rsid w:val="008B250C"/>
    <w:rsid w:val="008E14D3"/>
    <w:rsid w:val="009438CF"/>
    <w:rsid w:val="00971C16"/>
    <w:rsid w:val="00986F49"/>
    <w:rsid w:val="009C0763"/>
    <w:rsid w:val="009F66F7"/>
    <w:rsid w:val="00A40E0E"/>
    <w:rsid w:val="00A91F88"/>
    <w:rsid w:val="00AD6E90"/>
    <w:rsid w:val="00AF2696"/>
    <w:rsid w:val="00B37C59"/>
    <w:rsid w:val="00B57874"/>
    <w:rsid w:val="00BC5555"/>
    <w:rsid w:val="00D67DE0"/>
    <w:rsid w:val="00D81D74"/>
    <w:rsid w:val="00DB0C01"/>
    <w:rsid w:val="00E507E5"/>
    <w:rsid w:val="00E55C0B"/>
    <w:rsid w:val="00E74B68"/>
    <w:rsid w:val="00F6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A6EFEB"/>
  <w15:chartTrackingRefBased/>
  <w15:docId w15:val="{EEC37FDB-D10A-4D70-9308-3501CC3E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7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03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F4"/>
  </w:style>
  <w:style w:type="paragraph" w:styleId="Footer">
    <w:name w:val="footer"/>
    <w:basedOn w:val="Normal"/>
    <w:link w:val="FooterChar"/>
    <w:uiPriority w:val="99"/>
    <w:unhideWhenUsed/>
    <w:rsid w:val="0000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dingStandards@dumgal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</documentManagement>
</p:properties>
</file>

<file path=customXml/item2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0A64A1345B744A6A1CC46EA810F6A" ma:contentTypeVersion="1" ma:contentTypeDescription="Create a new document." ma:contentTypeScope="" ma:versionID="559f34043bc23417f83a0ee78937833d">
  <xsd:schema xmlns:xsd="http://www.w3.org/2001/XMLSchema" xmlns:xs="http://www.w3.org/2001/XMLSchema" xmlns:p="http://schemas.microsoft.com/office/2006/metadata/properties" xmlns:ns2="1e3c79ce-3248-4a1d-8a7e-6d3297b45b02" targetNamespace="http://schemas.microsoft.com/office/2006/metadata/properties" ma:root="true" ma:fieldsID="d5d6581e1fe79c3fbb1da882e5d4cb92" ns2:_="">
    <xsd:import namespace="1e3c79ce-3248-4a1d-8a7e-6d3297b45b02"/>
    <xsd:element name="properties">
      <xsd:complexType>
        <xsd:sequence>
          <xsd:element name="documentManagement">
            <xsd:complexType>
              <xsd:all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4" nillable="true" ma:displayName="Sensitivity" ma:default="Official" ma:format="Dropdown" ma:internalName="Sensitivity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768F6-EBF0-4A4B-92C5-6641AE72855D}">
  <ds:schemaRefs>
    <ds:schemaRef ds:uri="http://schemas.microsoft.com/office/2006/metadata/properties"/>
    <ds:schemaRef ds:uri="http://schemas.microsoft.com/office/infopath/2007/PartnerControls"/>
    <ds:schemaRef ds:uri="1e3c79ce-3248-4a1d-8a7e-6d3297b45b02"/>
  </ds:schemaRefs>
</ds:datastoreItem>
</file>

<file path=customXml/itemProps2.xml><?xml version="1.0" encoding="utf-8"?>
<ds:datastoreItem xmlns:ds="http://schemas.openxmlformats.org/officeDocument/2006/customXml" ds:itemID="{76425C6D-2B78-403D-BEC1-5F2695588F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F04008-8401-4D41-9C4E-F74EF3EE0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2AF80-E8D6-4174-90BD-02CB143ED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24562-C439-4F3B-A63E-BEAEE178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Scott</dc:creator>
  <cp:keywords/>
  <dc:description/>
  <cp:lastModifiedBy>MacDonald, Alec</cp:lastModifiedBy>
  <cp:revision>2</cp:revision>
  <dcterms:created xsi:type="dcterms:W3CDTF">2024-04-15T13:51:00Z</dcterms:created>
  <dcterms:modified xsi:type="dcterms:W3CDTF">2024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A64A1345B744A6A1CC46EA810F6A</vt:lpwstr>
  </property>
  <property fmtid="{D5CDD505-2E9C-101B-9397-08002B2CF9AE}" pid="3" name="Order">
    <vt:r8>4200</vt:r8>
  </property>
  <property fmtid="{D5CDD505-2E9C-101B-9397-08002B2CF9AE}" pid="4" name="MSIP_Label_9df5459b-1e7a-4bab-a1e2-9c68d7be2220_Enabled">
    <vt:lpwstr>true</vt:lpwstr>
  </property>
  <property fmtid="{D5CDD505-2E9C-101B-9397-08002B2CF9AE}" pid="5" name="MSIP_Label_9df5459b-1e7a-4bab-a1e2-9c68d7be2220_SetDate">
    <vt:lpwstr>2023-02-28T11:35:32Z</vt:lpwstr>
  </property>
  <property fmtid="{D5CDD505-2E9C-101B-9397-08002B2CF9AE}" pid="6" name="MSIP_Label_9df5459b-1e7a-4bab-a1e2-9c68d7be2220_Method">
    <vt:lpwstr>Privileged</vt:lpwstr>
  </property>
  <property fmtid="{D5CDD505-2E9C-101B-9397-08002B2CF9AE}" pid="7" name="MSIP_Label_9df5459b-1e7a-4bab-a1e2-9c68d7be2220_Name">
    <vt:lpwstr>9df5459b-1e7a-4bab-a1e2-9c68d7be2220</vt:lpwstr>
  </property>
  <property fmtid="{D5CDD505-2E9C-101B-9397-08002B2CF9AE}" pid="8" name="MSIP_Label_9df5459b-1e7a-4bab-a1e2-9c68d7be2220_SiteId">
    <vt:lpwstr>bd2e1df6-8d5a-4867-a647-487c2a7402de</vt:lpwstr>
  </property>
  <property fmtid="{D5CDD505-2E9C-101B-9397-08002B2CF9AE}" pid="9" name="MSIP_Label_9df5459b-1e7a-4bab-a1e2-9c68d7be2220_ActionId">
    <vt:lpwstr>2332de43-4fcc-4c6d-814c-93824ccfaa4b</vt:lpwstr>
  </property>
  <property fmtid="{D5CDD505-2E9C-101B-9397-08002B2CF9AE}" pid="10" name="MSIP_Label_9df5459b-1e7a-4bab-a1e2-9c68d7be2220_ContentBits">
    <vt:lpwstr>3</vt:lpwstr>
  </property>
</Properties>
</file>